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74"/>
        <w:gridCol w:w="2867"/>
        <w:gridCol w:w="1804"/>
        <w:gridCol w:w="1410"/>
      </w:tblGrid>
      <w:tr w:rsidR="00E93C88" w:rsidRPr="008D1474" w14:paraId="51BC340C" w14:textId="77777777" w:rsidTr="00651AE9">
        <w:trPr>
          <w:cantSplit/>
          <w:trHeight w:val="1268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58C8" w14:textId="77777777" w:rsidR="00651AE9" w:rsidRPr="008D1474" w:rsidRDefault="00651AE9" w:rsidP="00651AE9">
            <w:pPr>
              <w:tabs>
                <w:tab w:val="center" w:pos="4498"/>
                <w:tab w:val="right" w:pos="8996"/>
              </w:tabs>
              <w:spacing w:before="120" w:line="276" w:lineRule="auto"/>
              <w:jc w:val="center"/>
              <w:rPr>
                <w:rFonts w:ascii="Book Antiqua" w:hAnsi="Book Antiqua" w:cs="Tahoma"/>
                <w:b/>
                <w:bCs/>
                <w:caps/>
                <w:sz w:val="36"/>
                <w:szCs w:val="36"/>
              </w:rPr>
            </w:pPr>
            <w:r w:rsidRPr="008D1474">
              <w:rPr>
                <w:rFonts w:ascii="Book Antiqua" w:hAnsi="Book Antiqua" w:cs="Tahoma"/>
                <w:b/>
                <w:bCs/>
                <w:caps/>
                <w:sz w:val="36"/>
                <w:szCs w:val="36"/>
              </w:rPr>
              <w:t>SEZNAM</w:t>
            </w:r>
            <w:r w:rsidR="00E93C88" w:rsidRPr="008D1474">
              <w:rPr>
                <w:rFonts w:ascii="Book Antiqua" w:hAnsi="Book Antiqua" w:cs="Tahoma"/>
                <w:b/>
                <w:bCs/>
                <w:caps/>
                <w:sz w:val="36"/>
                <w:szCs w:val="36"/>
              </w:rPr>
              <w:t xml:space="preserve"> </w:t>
            </w:r>
            <w:r w:rsidRPr="008D1474">
              <w:rPr>
                <w:rFonts w:ascii="Book Antiqua" w:hAnsi="Book Antiqua" w:cs="Tahoma"/>
                <w:b/>
                <w:bCs/>
                <w:caps/>
                <w:sz w:val="36"/>
                <w:szCs w:val="36"/>
              </w:rPr>
              <w:t>PODDODAVATELŮ</w:t>
            </w:r>
          </w:p>
          <w:p w14:paraId="5BD8B85C" w14:textId="77777777" w:rsidR="00651AE9" w:rsidRPr="008D1474" w:rsidRDefault="00651AE9" w:rsidP="00651AE9">
            <w:pPr>
              <w:tabs>
                <w:tab w:val="center" w:pos="4498"/>
                <w:tab w:val="right" w:pos="8996"/>
              </w:tabs>
              <w:spacing w:line="276" w:lineRule="auto"/>
              <w:jc w:val="center"/>
              <w:rPr>
                <w:rFonts w:ascii="Book Antiqua" w:hAnsi="Book Antiqua" w:cs="Tahoma"/>
                <w:sz w:val="20"/>
                <w:szCs w:val="20"/>
                <w:lang w:eastAsia="en-US"/>
              </w:rPr>
            </w:pPr>
            <w:r w:rsidRPr="008D1474">
              <w:rPr>
                <w:rFonts w:ascii="Book Antiqua" w:hAnsi="Book Antiqua" w:cs="Tahoma"/>
                <w:sz w:val="20"/>
                <w:szCs w:val="20"/>
                <w:lang w:eastAsia="en-US"/>
              </w:rPr>
              <w:t>s uvedením věcné specifikace části veřejné zakázky realizované poddodavatelem</w:t>
            </w:r>
          </w:p>
          <w:p w14:paraId="24259B1C" w14:textId="77777777" w:rsidR="00E93C88" w:rsidRPr="008D1474" w:rsidRDefault="00651AE9" w:rsidP="00651AE9">
            <w:pPr>
              <w:tabs>
                <w:tab w:val="center" w:pos="4498"/>
                <w:tab w:val="right" w:pos="8996"/>
              </w:tabs>
              <w:spacing w:line="276" w:lineRule="auto"/>
              <w:jc w:val="center"/>
              <w:rPr>
                <w:rFonts w:ascii="Book Antiqua" w:hAnsi="Book Antiqua" w:cs="Tahoma"/>
                <w:bCs/>
                <w:sz w:val="36"/>
                <w:szCs w:val="36"/>
              </w:rPr>
            </w:pPr>
            <w:r w:rsidRPr="008D1474">
              <w:rPr>
                <w:rFonts w:ascii="Book Antiqua" w:hAnsi="Book Antiqua" w:cs="Tahoma"/>
                <w:sz w:val="20"/>
                <w:szCs w:val="20"/>
                <w:lang w:eastAsia="en-US"/>
              </w:rPr>
              <w:t>(druh prací, služeb, objem v Kč)</w:t>
            </w:r>
          </w:p>
        </w:tc>
      </w:tr>
      <w:tr w:rsidR="00A61680" w:rsidRPr="008D1474" w14:paraId="091F2217" w14:textId="77777777" w:rsidTr="008D0268">
        <w:trPr>
          <w:cantSplit/>
          <w:trHeight w:val="1028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442E" w14:textId="77777777" w:rsidR="008D2949" w:rsidRDefault="008D2949" w:rsidP="00586B02">
            <w:pPr>
              <w:snapToGrid w:val="0"/>
              <w:spacing w:before="120"/>
              <w:jc w:val="center"/>
              <w:rPr>
                <w:rFonts w:ascii="Book Antiqua" w:eastAsia="Arial" w:hAnsi="Book Antiqua" w:cs="Tahoma"/>
                <w:b/>
                <w:sz w:val="28"/>
                <w:szCs w:val="28"/>
              </w:rPr>
            </w:pPr>
          </w:p>
          <w:p w14:paraId="7D6EBBFE" w14:textId="125D8654" w:rsidR="00A61680" w:rsidRDefault="00A61680" w:rsidP="00586B02">
            <w:pPr>
              <w:snapToGrid w:val="0"/>
              <w:spacing w:before="120"/>
              <w:jc w:val="center"/>
              <w:rPr>
                <w:rFonts w:ascii="Book Antiqua" w:eastAsia="Arial" w:hAnsi="Book Antiqua" w:cs="Tahoma"/>
                <w:b/>
                <w:sz w:val="28"/>
                <w:szCs w:val="28"/>
              </w:rPr>
            </w:pPr>
            <w:r w:rsidRPr="008D1474">
              <w:rPr>
                <w:rFonts w:ascii="Book Antiqua" w:eastAsia="Arial" w:hAnsi="Book Antiqua" w:cs="Tahoma"/>
                <w:b/>
                <w:sz w:val="28"/>
                <w:szCs w:val="28"/>
              </w:rPr>
              <w:t>„</w:t>
            </w:r>
            <w:r w:rsidR="008D2949" w:rsidRPr="008D2949">
              <w:rPr>
                <w:rFonts w:ascii="Book Antiqua" w:eastAsia="Arial" w:hAnsi="Book Antiqua" w:cs="Tahoma"/>
                <w:b/>
                <w:sz w:val="28"/>
                <w:szCs w:val="28"/>
              </w:rPr>
              <w:t>Revitalizace areálu koupaliště Koldům</w:t>
            </w:r>
            <w:r w:rsidR="00FD0F3B" w:rsidRPr="00FD0F3B">
              <w:rPr>
                <w:rFonts w:ascii="Book Antiqua" w:eastAsia="Arial" w:hAnsi="Book Antiqua" w:cs="Tahoma"/>
                <w:b/>
                <w:sz w:val="28"/>
                <w:szCs w:val="28"/>
              </w:rPr>
              <w:t xml:space="preserve">“ </w:t>
            </w:r>
          </w:p>
          <w:p w14:paraId="3C259703" w14:textId="77AD2A20" w:rsidR="004B7357" w:rsidRPr="008D1474" w:rsidRDefault="004B7357" w:rsidP="00575FE8">
            <w:pPr>
              <w:snapToGrid w:val="0"/>
              <w:spacing w:before="120"/>
              <w:jc w:val="center"/>
              <w:rPr>
                <w:rFonts w:ascii="Book Antiqua" w:eastAsia="Arial" w:hAnsi="Book Antiqua" w:cs="Tahoma"/>
                <w:b/>
                <w:sz w:val="28"/>
                <w:szCs w:val="28"/>
              </w:rPr>
            </w:pPr>
          </w:p>
        </w:tc>
      </w:tr>
      <w:tr w:rsidR="00A61680" w:rsidRPr="008D1474" w14:paraId="46A5A250" w14:textId="77777777" w:rsidTr="00550188">
        <w:trPr>
          <w:cantSplit/>
          <w:trHeight w:val="776"/>
        </w:trPr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6B7139" w14:textId="77777777" w:rsidR="00A61680" w:rsidRPr="008D1474" w:rsidRDefault="00A61680" w:rsidP="00AB4EB8">
            <w:pPr>
              <w:snapToGrid w:val="0"/>
              <w:spacing w:before="120" w:after="120"/>
              <w:jc w:val="center"/>
              <w:rPr>
                <w:rFonts w:ascii="Book Antiqua" w:hAnsi="Book Antiqua" w:cs="Tahoma"/>
                <w:sz w:val="20"/>
              </w:rPr>
            </w:pPr>
            <w:r w:rsidRPr="008D1474">
              <w:rPr>
                <w:rFonts w:ascii="Book Antiqua" w:hAnsi="Book Antiqua" w:cs="Tahoma"/>
                <w:sz w:val="20"/>
              </w:rPr>
              <w:t xml:space="preserve">Identifikace </w:t>
            </w:r>
            <w:r w:rsidR="00AB4EB8" w:rsidRPr="008D1474">
              <w:rPr>
                <w:rFonts w:ascii="Book Antiqua" w:hAnsi="Book Antiqua" w:cs="Tahoma"/>
                <w:sz w:val="20"/>
              </w:rPr>
              <w:t>poddodavatele</w:t>
            </w:r>
            <w:r w:rsidRPr="008D1474">
              <w:rPr>
                <w:rFonts w:ascii="Book Antiqua" w:hAnsi="Book Antiqua" w:cs="Tahoma"/>
                <w:sz w:val="20"/>
              </w:rPr>
              <w:t xml:space="preserve"> </w:t>
            </w:r>
            <w:r w:rsidR="00042B67" w:rsidRPr="008D1474">
              <w:rPr>
                <w:rFonts w:ascii="Book Antiqua" w:hAnsi="Book Antiqua" w:cs="Tahoma"/>
                <w:sz w:val="20"/>
              </w:rPr>
              <w:t>účastníka zadávacího řízení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35945" w14:textId="77777777" w:rsidR="00A61680" w:rsidRPr="008D1474" w:rsidRDefault="00A61680">
            <w:pPr>
              <w:snapToGrid w:val="0"/>
              <w:jc w:val="center"/>
              <w:rPr>
                <w:rFonts w:ascii="Book Antiqua" w:hAnsi="Book Antiqua" w:cs="Tahoma"/>
                <w:sz w:val="20"/>
              </w:rPr>
            </w:pPr>
            <w:r w:rsidRPr="008D1474">
              <w:rPr>
                <w:rFonts w:ascii="Book Antiqua" w:hAnsi="Book Antiqua" w:cs="Tahoma"/>
                <w:sz w:val="20"/>
              </w:rPr>
              <w:t>Druh prací</w:t>
            </w:r>
          </w:p>
          <w:p w14:paraId="6AE4836E" w14:textId="77777777" w:rsidR="00A61680" w:rsidRPr="008D1474" w:rsidRDefault="006D3122" w:rsidP="00AB4EB8">
            <w:pPr>
              <w:jc w:val="center"/>
              <w:rPr>
                <w:rFonts w:ascii="Book Antiqua" w:hAnsi="Book Antiqua" w:cs="Tahoma"/>
                <w:sz w:val="22"/>
              </w:rPr>
            </w:pPr>
            <w:r w:rsidRPr="008D1474">
              <w:rPr>
                <w:rFonts w:ascii="Book Antiqua" w:hAnsi="Book Antiqua" w:cs="Tahoma"/>
                <w:sz w:val="20"/>
              </w:rPr>
              <w:t xml:space="preserve">prováděných </w:t>
            </w:r>
            <w:r w:rsidR="00AB4EB8" w:rsidRPr="008D1474">
              <w:rPr>
                <w:rFonts w:ascii="Book Antiqua" w:hAnsi="Book Antiqua" w:cs="Tahoma"/>
                <w:sz w:val="20"/>
              </w:rPr>
              <w:t>poddodavatele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0B38" w14:textId="77777777" w:rsidR="00550188" w:rsidRPr="008D1474" w:rsidRDefault="00550188" w:rsidP="00550188">
            <w:pPr>
              <w:snapToGrid w:val="0"/>
              <w:jc w:val="center"/>
              <w:rPr>
                <w:rFonts w:ascii="Book Antiqua" w:hAnsi="Book Antiqua" w:cs="Tahoma"/>
                <w:sz w:val="20"/>
              </w:rPr>
            </w:pPr>
            <w:r w:rsidRPr="008D1474">
              <w:rPr>
                <w:rFonts w:ascii="Book Antiqua" w:hAnsi="Book Antiqua" w:cs="Tahoma"/>
                <w:sz w:val="20"/>
              </w:rPr>
              <w:t>Objem prací</w:t>
            </w:r>
            <w:r w:rsidR="00A61680" w:rsidRPr="008D1474">
              <w:rPr>
                <w:rFonts w:ascii="Book Antiqua" w:hAnsi="Book Antiqua" w:cs="Tahoma"/>
                <w:sz w:val="20"/>
              </w:rPr>
              <w:t xml:space="preserve"> </w:t>
            </w:r>
          </w:p>
          <w:p w14:paraId="332251B7" w14:textId="77777777" w:rsidR="00A61680" w:rsidRPr="008D1474" w:rsidRDefault="00A61680" w:rsidP="00550188">
            <w:pPr>
              <w:snapToGrid w:val="0"/>
              <w:jc w:val="center"/>
              <w:rPr>
                <w:rFonts w:ascii="Book Antiqua" w:hAnsi="Book Antiqua" w:cs="Tahoma"/>
                <w:sz w:val="22"/>
              </w:rPr>
            </w:pPr>
            <w:r w:rsidRPr="008D1474">
              <w:rPr>
                <w:rFonts w:ascii="Book Antiqua" w:hAnsi="Book Antiqua" w:cs="Tahoma"/>
                <w:sz w:val="20"/>
              </w:rPr>
              <w:t>v Kč</w:t>
            </w:r>
          </w:p>
        </w:tc>
      </w:tr>
      <w:tr w:rsidR="00E93C88" w:rsidRPr="00BC32F5" w14:paraId="11E7C832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09FD1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</w:rPr>
            </w:pPr>
            <w:r w:rsidRPr="00BC32F5">
              <w:rPr>
                <w:rFonts w:ascii="Book Antiqua" w:hAnsi="Book Antiqua" w:cs="Tahoma"/>
                <w:b/>
              </w:rPr>
              <w:t>1</w:t>
            </w:r>
            <w:r w:rsidR="00535EA2" w:rsidRPr="00BC32F5">
              <w:rPr>
                <w:rFonts w:ascii="Book Antiqua" w:hAnsi="Book Antiqua" w:cs="Tahoma"/>
                <w:b/>
              </w:rPr>
              <w:t>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FFD14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36CAE2C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62B9E1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81DC27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0A4C334B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7DBBE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5B6A1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42C1795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91617A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5587EC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4932D917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86D75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BF798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006771B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142E6F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463A2E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1FBD677F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F3427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08C1E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F4C2D78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7934E0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EE5EF3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614A7FD8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83719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68A41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B12C717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C9146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0E150E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5F24DD6D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75F6F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4D042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4A650E5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7A0E4C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8360CA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34DCBF27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F99B5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878F1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1D47444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7D2FD0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A039F9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1B88AB69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E0FC4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F8874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 xml:space="preserve">Osoba oprávněná jednat za </w:t>
            </w:r>
            <w:r w:rsidR="00042B67" w:rsidRPr="00BC32F5">
              <w:rPr>
                <w:rFonts w:ascii="Book Antiqua" w:hAnsi="Book Antiqua" w:cs="Tahoma"/>
                <w:b/>
                <w:sz w:val="18"/>
              </w:rPr>
              <w:t>účastníka zadávacího řízení</w:t>
            </w:r>
            <w:r w:rsidRPr="00BC32F5">
              <w:rPr>
                <w:rFonts w:ascii="Book Antiqua" w:hAnsi="Book Antiqua" w:cs="Tahom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1B2911A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754672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1C5F81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4C4675B8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4A2ED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B3863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CFF0314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2623A7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32B493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2D5D0F8E" w14:textId="77777777" w:rsidTr="00D52153">
        <w:trPr>
          <w:cantSplit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9AC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6E248132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A8CC8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</w:rPr>
            </w:pPr>
            <w:r w:rsidRPr="00BC32F5">
              <w:rPr>
                <w:rFonts w:ascii="Book Antiqua" w:hAnsi="Book Antiqua" w:cs="Tahoma"/>
                <w:b/>
              </w:rPr>
              <w:t>2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7B877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B1C5E9B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66550C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D98734" w14:textId="77777777" w:rsidR="00E93C88" w:rsidRPr="00BC32F5" w:rsidRDefault="00E93C88">
            <w:pPr>
              <w:snapToGrid w:val="0"/>
              <w:ind w:right="-648"/>
              <w:rPr>
                <w:rFonts w:ascii="Book Antiqua" w:hAnsi="Book Antiqua" w:cs="Tahoma"/>
              </w:rPr>
            </w:pPr>
          </w:p>
        </w:tc>
      </w:tr>
      <w:tr w:rsidR="00E93C88" w:rsidRPr="00BC32F5" w14:paraId="6DE347DE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D5AEC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5CE9A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4A3ACA2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228FA7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EDDA7B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34AB25A8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90FC7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F1025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24B46E4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EB5E6F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2BEB6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6756CC8D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07A32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C93AC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AEA2093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F0813F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9AF932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1173305A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231D1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DC450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B112368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880772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92A93C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0CBC4AD6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2A01A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4A9C9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426188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A46C42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D9EF40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5AC6EC64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FAC64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53817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6D5BA4D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8DDAF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3D67E0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4E421451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A773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FA890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 xml:space="preserve">Osoba oprávněná jednat za </w:t>
            </w:r>
            <w:r w:rsidR="00042B67" w:rsidRPr="00BC32F5">
              <w:rPr>
                <w:rFonts w:ascii="Book Antiqua" w:hAnsi="Book Antiqua" w:cs="Tahoma"/>
                <w:b/>
                <w:sz w:val="18"/>
              </w:rPr>
              <w:t>účastníka zadávacího řízení</w:t>
            </w:r>
            <w:r w:rsidRPr="00BC32F5">
              <w:rPr>
                <w:rFonts w:ascii="Book Antiqua" w:hAnsi="Book Antiqua" w:cs="Tahom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5428895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7EA806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00DD99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E93C88" w:rsidRPr="00BC32F5" w14:paraId="15F16AD4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24A2E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4AFFC" w14:textId="77777777" w:rsidR="00E93C88" w:rsidRPr="00BC32F5" w:rsidRDefault="00E93C88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ED03841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AEA0E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C21020" w14:textId="77777777" w:rsidR="00E93C88" w:rsidRPr="00BC32F5" w:rsidRDefault="00E93C88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1FDCE5D6" w14:textId="77777777" w:rsidTr="00A50716">
        <w:trPr>
          <w:cantSplit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FA44" w14:textId="77777777" w:rsidR="00A61680" w:rsidRPr="00BC32F5" w:rsidRDefault="00A61680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3525E52D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0221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</w:rPr>
            </w:pPr>
            <w:r w:rsidRPr="00BC32F5">
              <w:rPr>
                <w:rFonts w:ascii="Book Antiqua" w:hAnsi="Book Antiqua" w:cs="Tahoma"/>
                <w:b/>
              </w:rPr>
              <w:t>3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09F75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551FB88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2B7ACF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1307FA" w14:textId="77777777" w:rsidR="00A61680" w:rsidRPr="00BC32F5" w:rsidRDefault="00A61680" w:rsidP="00A50716">
            <w:pPr>
              <w:snapToGrid w:val="0"/>
              <w:ind w:right="-648"/>
              <w:rPr>
                <w:rFonts w:ascii="Book Antiqua" w:hAnsi="Book Antiqua" w:cs="Tahoma"/>
              </w:rPr>
            </w:pPr>
          </w:p>
        </w:tc>
      </w:tr>
      <w:tr w:rsidR="00A61680" w:rsidRPr="00BC32F5" w14:paraId="79171F5D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5C3A5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F51AD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EAD57A8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087A89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519D93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1EB14D2F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B2282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7821C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173E72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C35FD3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3FF546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72B6A01F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AB3E2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3943B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15A7EF1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C49F6B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24AABB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032F3130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9BD72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5A5BD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7C43002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72893A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07615E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2C7B33DB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EB057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FD266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A7766E6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B36937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D8066C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07A2AE9C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12224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80CB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0E4AAAF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74EB98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7EEEFA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38E9CD2B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15C95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985AA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 xml:space="preserve">Osoba oprávněná jednat za </w:t>
            </w:r>
            <w:r w:rsidR="00042B67" w:rsidRPr="00BC32F5">
              <w:rPr>
                <w:rFonts w:ascii="Book Antiqua" w:hAnsi="Book Antiqua" w:cs="Tahoma"/>
                <w:b/>
                <w:sz w:val="18"/>
              </w:rPr>
              <w:t>účastníka zadávacího řízení</w:t>
            </w:r>
            <w:r w:rsidRPr="00BC32F5">
              <w:rPr>
                <w:rFonts w:ascii="Book Antiqua" w:hAnsi="Book Antiqua" w:cs="Tahom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E2993D0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18703A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96167F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</w:tr>
      <w:tr w:rsidR="00A61680" w:rsidRPr="00BC32F5" w14:paraId="2EC7414C" w14:textId="77777777" w:rsidTr="00535EA2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0CBF3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D279C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  <w:b/>
                <w:sz w:val="18"/>
              </w:rPr>
            </w:pPr>
            <w:r w:rsidRPr="00BC32F5">
              <w:rPr>
                <w:rFonts w:ascii="Book Antiqua" w:hAnsi="Book Antiqua" w:cs="Tahom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0F548BD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F455ED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9121B6" w14:textId="77777777" w:rsidR="00A61680" w:rsidRPr="00BC32F5" w:rsidRDefault="00A61680" w:rsidP="00A50716">
            <w:pPr>
              <w:snapToGrid w:val="0"/>
              <w:rPr>
                <w:rFonts w:ascii="Book Antiqua" w:hAnsi="Book Antiqua" w:cs="Tahoma"/>
              </w:rPr>
            </w:pPr>
          </w:p>
        </w:tc>
      </w:tr>
    </w:tbl>
    <w:p w14:paraId="2D20D5F4" w14:textId="77777777" w:rsidR="00A61680" w:rsidRPr="00BC32F5" w:rsidRDefault="00A61680">
      <w:pPr>
        <w:rPr>
          <w:rFonts w:ascii="Book Antiqua" w:hAnsi="Book Antiqu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99"/>
        <w:gridCol w:w="2695"/>
        <w:gridCol w:w="439"/>
        <w:gridCol w:w="553"/>
        <w:gridCol w:w="2314"/>
        <w:gridCol w:w="1804"/>
        <w:gridCol w:w="1410"/>
      </w:tblGrid>
      <w:tr w:rsidR="003C3D32" w:rsidRPr="00BC32F5" w14:paraId="0E67C45D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C73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4.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326B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Název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D618BAF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87171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64F714" w14:textId="77777777" w:rsidR="003C3D32" w:rsidRPr="00BC32F5" w:rsidRDefault="003C3D32" w:rsidP="00FA38E5">
            <w:pPr>
              <w:snapToGrid w:val="0"/>
              <w:ind w:right="-648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AE71543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4CE4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A068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Sídlo/místo podnikání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A69649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452F93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3F0D1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079A20C7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76B6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033DF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Tel./fax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4E2C99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5CFFC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CC2451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344AA19F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8349B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6EEA1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E-mail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F6D8BE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9CE8AB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96DA8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473E9ADD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7212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FF7E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IČ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146939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97E71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880BEE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0F6B39C3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9EF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240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DIČ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B8E46E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3E903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4ED5C1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6224C6B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3B001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3D8BF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Právní forma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D2F150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471201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8A5D1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3816EC0A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A718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1F48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Osoba oprávněná jednat za účastníka zadávacího řízení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44F9B04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AC17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DCEA5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643E60E1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A0CC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923A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Osoby zmocněné k dalším jednáním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758C28F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2CD77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51EEA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471C648C" w14:textId="77777777" w:rsidTr="00FA38E5">
        <w:trPr>
          <w:cantSplit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2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60A55EDB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396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5.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92FDC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Název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AFDE60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6EBC5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B2920" w14:textId="77777777" w:rsidR="003C3D32" w:rsidRPr="00BC32F5" w:rsidRDefault="003C3D32" w:rsidP="00FA38E5">
            <w:pPr>
              <w:snapToGrid w:val="0"/>
              <w:ind w:right="-648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0F2463FA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4D42C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C62F1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Sídlo/místo podnikání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22C91E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E69A1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B26DA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2E3024D2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C20E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7D2EE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Tel./fax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ED3BC1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E3C81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7EF95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0F95A6D9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1585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6E97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E-mail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C56FDE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75CEF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952ABE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3F3971B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E94E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3DD2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IČ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617FCA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48A8F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84350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9E5A03C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896EB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25A04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DIČ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C03F81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5244E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2A3FF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86F0390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0D0A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23D2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Právní forma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3403BB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3F805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2B97E4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6DB7EA30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856FE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E4A81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Osoba oprávněná jednat za účastníka zadávacího řízení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55D16FF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48104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A52CE4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2DAD3D00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0189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3B1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Osoby zmocněné k dalším jednáním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ED399D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C2188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341F9B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9A0ABDF" w14:textId="77777777" w:rsidTr="00FA38E5">
        <w:trPr>
          <w:cantSplit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EB9C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9275BE2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4894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6.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2F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Název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4054D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03750D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AE4F5C" w14:textId="77777777" w:rsidR="003C3D32" w:rsidRPr="00BC32F5" w:rsidRDefault="003C3D32" w:rsidP="00FA38E5">
            <w:pPr>
              <w:snapToGrid w:val="0"/>
              <w:ind w:right="-648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6B70B62F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07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40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Sídlo/místo podnikání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7795E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BE697B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E14DC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40B1792F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79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91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Tel./fax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5AA24C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10FC0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A157C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2F539BB5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DEA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CF8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E-mail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5D76C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A2E9E4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F3A6D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4ABB9C3F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B4B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3C3B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IČ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85A848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95ADF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3EE3F3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09616E8B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F4DB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279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DIČ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F03FA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C6882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628A53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D1E8940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C8C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D9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Právní forma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EF6E8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70257C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5AC404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4E3450B5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DC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679A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Osoba oprávněná jednat za účastníka zadávacího řízení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C076C2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98B4F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631BF5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29A84524" w14:textId="77777777" w:rsidTr="00FA38E5">
        <w:trPr>
          <w:cantSplit/>
          <w:trHeight w:val="3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D44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78E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b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b/>
                <w:sz w:val="18"/>
                <w:szCs w:val="18"/>
              </w:rPr>
              <w:t>Osoby zmocněné k dalším jednáním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E491DC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BC858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5A84E0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0EA3F81C" w14:textId="77777777" w:rsidTr="00FA38E5">
        <w:trPr>
          <w:cantSplit/>
          <w:trHeight w:val="30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FA9" w14:textId="77777777" w:rsidR="003C3D32" w:rsidRPr="00BC32F5" w:rsidRDefault="003C3D32" w:rsidP="00FA38E5">
            <w:pPr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1B52E4AE" w14:textId="77777777" w:rsidTr="00FA38E5">
        <w:trPr>
          <w:cantSplit/>
          <w:trHeight w:val="30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91D" w14:textId="77777777" w:rsidR="003C3D32" w:rsidRPr="00BC32F5" w:rsidRDefault="003C3D32" w:rsidP="00FA38E5">
            <w:pPr>
              <w:snapToGrid w:val="0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sz w:val="18"/>
                <w:szCs w:val="18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D46732" w14:textId="77777777" w:rsidR="003C3D32" w:rsidRPr="00BC32F5" w:rsidRDefault="003C3D32" w:rsidP="00FA38E5">
            <w:pPr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B7B" w14:textId="77777777" w:rsidR="003C3D32" w:rsidRPr="00BC32F5" w:rsidRDefault="003C3D32" w:rsidP="00FA38E5">
            <w:pPr>
              <w:snapToGrid w:val="0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sz w:val="18"/>
                <w:szCs w:val="18"/>
              </w:rPr>
              <w:t>dn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FECEDF" w14:textId="77777777" w:rsidR="003C3D32" w:rsidRPr="00BC32F5" w:rsidRDefault="003C3D32" w:rsidP="00FA38E5">
            <w:pPr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54EE8F42" w14:textId="77777777" w:rsidTr="00FA38E5">
        <w:trPr>
          <w:cantSplit/>
          <w:trHeight w:val="30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AC5E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sz w:val="18"/>
                <w:szCs w:val="18"/>
              </w:rPr>
              <w:t>Titul,</w:t>
            </w:r>
            <w:r w:rsidRPr="00BC32F5">
              <w:rPr>
                <w:rFonts w:ascii="Book Antiqua" w:eastAsia="Arial" w:hAnsi="Book Antiqua" w:cs="Tahoma"/>
                <w:sz w:val="18"/>
                <w:szCs w:val="18"/>
              </w:rPr>
              <w:t xml:space="preserve"> </w:t>
            </w:r>
            <w:r w:rsidRPr="00BC32F5">
              <w:rPr>
                <w:rFonts w:ascii="Book Antiqua" w:hAnsi="Book Antiqua" w:cs="Tahoma"/>
                <w:sz w:val="18"/>
                <w:szCs w:val="18"/>
              </w:rPr>
              <w:t>jméno,</w:t>
            </w:r>
            <w:r w:rsidRPr="00BC32F5">
              <w:rPr>
                <w:rFonts w:ascii="Book Antiqua" w:eastAsia="Arial" w:hAnsi="Book Antiqua" w:cs="Tahoma"/>
                <w:sz w:val="18"/>
                <w:szCs w:val="18"/>
              </w:rPr>
              <w:t xml:space="preserve"> </w:t>
            </w:r>
            <w:r w:rsidRPr="00BC32F5">
              <w:rPr>
                <w:rFonts w:ascii="Book Antiqua" w:hAnsi="Book Antiqua" w:cs="Tahoma"/>
                <w:sz w:val="18"/>
                <w:szCs w:val="18"/>
              </w:rPr>
              <w:t>příjmení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B08516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5AAF81C0" w14:textId="77777777" w:rsidTr="00FA38E5">
        <w:trPr>
          <w:cantSplit/>
          <w:trHeight w:val="2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0F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sz w:val="18"/>
                <w:szCs w:val="18"/>
              </w:rPr>
              <w:t>Funkc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63D357" w14:textId="77777777" w:rsidR="003C3D32" w:rsidRPr="00BC32F5" w:rsidRDefault="003C3D32" w:rsidP="00FA38E5">
            <w:pPr>
              <w:snapToGrid w:val="0"/>
              <w:rPr>
                <w:rFonts w:ascii="Book Antiqua" w:hAnsi="Book Antiqua" w:cs="Tahoma"/>
                <w:sz w:val="18"/>
                <w:szCs w:val="18"/>
              </w:rPr>
            </w:pPr>
          </w:p>
        </w:tc>
      </w:tr>
      <w:tr w:rsidR="003C3D32" w:rsidRPr="00BC32F5" w14:paraId="00B69CF8" w14:textId="77777777" w:rsidTr="00FA38E5">
        <w:trPr>
          <w:cantSplit/>
          <w:trHeight w:val="391"/>
        </w:trPr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14:paraId="1A119817" w14:textId="77777777" w:rsidR="003C3D32" w:rsidRPr="00BC32F5" w:rsidRDefault="003C3D32" w:rsidP="00FA38E5">
            <w:pPr>
              <w:snapToGrid w:val="0"/>
              <w:jc w:val="right"/>
              <w:rPr>
                <w:rFonts w:ascii="Book Antiqua" w:hAnsi="Book Antiqua" w:cs="Tahoma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  <w:vAlign w:val="center"/>
          </w:tcPr>
          <w:p w14:paraId="30046F11" w14:textId="77777777" w:rsidR="003C3D32" w:rsidRPr="00BC32F5" w:rsidRDefault="003C3D32" w:rsidP="00FA38E5">
            <w:pPr>
              <w:snapToGrid w:val="0"/>
              <w:jc w:val="center"/>
              <w:rPr>
                <w:rFonts w:ascii="Book Antiqua" w:hAnsi="Book Antiqua" w:cs="Tahoma"/>
                <w:sz w:val="18"/>
                <w:szCs w:val="18"/>
              </w:rPr>
            </w:pPr>
          </w:p>
          <w:p w14:paraId="3525A84F" w14:textId="77777777" w:rsidR="003C3D32" w:rsidRPr="00BC32F5" w:rsidRDefault="003C3D32" w:rsidP="00FA38E5">
            <w:pPr>
              <w:snapToGrid w:val="0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BC32F5">
              <w:rPr>
                <w:rFonts w:ascii="Book Antiqua" w:hAnsi="Book Antiqua" w:cs="Tahoma"/>
                <w:sz w:val="18"/>
                <w:szCs w:val="18"/>
              </w:rPr>
              <w:t>podpis osoby oprávněné jednat jménem či za účastníka zadávacího řízení</w:t>
            </w:r>
          </w:p>
        </w:tc>
      </w:tr>
    </w:tbl>
    <w:p w14:paraId="78B08765" w14:textId="77777777" w:rsidR="00F93709" w:rsidRPr="00BC32F5" w:rsidRDefault="00F93709">
      <w:pPr>
        <w:rPr>
          <w:rFonts w:ascii="Book Antiqua" w:hAnsi="Book Antiqua" w:cs="Tahoma"/>
          <w:sz w:val="18"/>
          <w:szCs w:val="18"/>
        </w:rPr>
      </w:pPr>
    </w:p>
    <w:sectPr w:rsidR="00F93709" w:rsidRPr="00BC32F5" w:rsidSect="00425ED9">
      <w:headerReference w:type="default" r:id="rId7"/>
      <w:footerReference w:type="default" r:id="rId8"/>
      <w:footnotePr>
        <w:pos w:val="beneathText"/>
      </w:footnotePr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E0F8" w14:textId="77777777" w:rsidR="00C620EE" w:rsidRDefault="00C620EE">
      <w:r>
        <w:separator/>
      </w:r>
    </w:p>
  </w:endnote>
  <w:endnote w:type="continuationSeparator" w:id="0">
    <w:p w14:paraId="32073A42" w14:textId="77777777" w:rsidR="00C620EE" w:rsidRDefault="00C6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217E" w14:textId="77777777" w:rsidR="003C2AC5" w:rsidRPr="003C2AC5" w:rsidRDefault="003C2AC5">
    <w:pPr>
      <w:pStyle w:val="Zpat"/>
      <w:jc w:val="center"/>
      <w:rPr>
        <w:rFonts w:ascii="Book Antiqua" w:hAnsi="Book Antiqua"/>
        <w:sz w:val="22"/>
      </w:rPr>
    </w:pPr>
    <w:r w:rsidRPr="003C2AC5">
      <w:rPr>
        <w:rFonts w:ascii="Book Antiqua" w:hAnsi="Book Antiqua"/>
        <w:sz w:val="22"/>
      </w:rPr>
      <w:fldChar w:fldCharType="begin"/>
    </w:r>
    <w:r w:rsidRPr="003C2AC5">
      <w:rPr>
        <w:rFonts w:ascii="Book Antiqua" w:hAnsi="Book Antiqua"/>
        <w:sz w:val="22"/>
      </w:rPr>
      <w:instrText>PAGE   \* MERGEFORMAT</w:instrText>
    </w:r>
    <w:r w:rsidRPr="003C2AC5">
      <w:rPr>
        <w:rFonts w:ascii="Book Antiqua" w:hAnsi="Book Antiqua"/>
        <w:sz w:val="22"/>
      </w:rPr>
      <w:fldChar w:fldCharType="separate"/>
    </w:r>
    <w:r>
      <w:rPr>
        <w:rFonts w:ascii="Book Antiqua" w:hAnsi="Book Antiqua"/>
        <w:noProof/>
        <w:sz w:val="22"/>
      </w:rPr>
      <w:t>4</w:t>
    </w:r>
    <w:r w:rsidRPr="003C2AC5">
      <w:rPr>
        <w:rFonts w:ascii="Book Antiqua" w:hAnsi="Book Antiqua"/>
        <w:sz w:val="22"/>
      </w:rPr>
      <w:fldChar w:fldCharType="end"/>
    </w:r>
  </w:p>
  <w:p w14:paraId="165E99AC" w14:textId="77777777" w:rsidR="003C2AC5" w:rsidRDefault="003C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5038" w14:textId="77777777" w:rsidR="00C620EE" w:rsidRDefault="00C620EE">
      <w:r>
        <w:separator/>
      </w:r>
    </w:p>
  </w:footnote>
  <w:footnote w:type="continuationSeparator" w:id="0">
    <w:p w14:paraId="5345BCC8" w14:textId="77777777" w:rsidR="00C620EE" w:rsidRDefault="00C6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E295" w14:textId="77777777" w:rsidR="008D2949" w:rsidRPr="00500847" w:rsidRDefault="008D2949" w:rsidP="008D2949">
    <w:pPr>
      <w:rPr>
        <w:rFonts w:ascii="Book Antiqua" w:hAnsi="Book Antiqua"/>
        <w:sz w:val="22"/>
        <w:szCs w:val="22"/>
      </w:rPr>
    </w:pPr>
    <w:r w:rsidRPr="00500847">
      <w:rPr>
        <w:rFonts w:ascii="Book Antiqua" w:hAnsi="Book Antiqua"/>
        <w:sz w:val="22"/>
        <w:szCs w:val="22"/>
      </w:rPr>
      <w:t>Příloha č. 3 - Čestné prohlášení k seznamu poddodavatelů</w:t>
    </w:r>
  </w:p>
  <w:p w14:paraId="21C2E4DA" w14:textId="77777777" w:rsidR="008D2949" w:rsidRDefault="008D29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21"/>
    <w:rsid w:val="00042B67"/>
    <w:rsid w:val="00083168"/>
    <w:rsid w:val="001039CA"/>
    <w:rsid w:val="0012432F"/>
    <w:rsid w:val="001C31A3"/>
    <w:rsid w:val="00207E21"/>
    <w:rsid w:val="00290023"/>
    <w:rsid w:val="002C6FD1"/>
    <w:rsid w:val="002D381F"/>
    <w:rsid w:val="00336EA0"/>
    <w:rsid w:val="003A0BAA"/>
    <w:rsid w:val="003C2AC5"/>
    <w:rsid w:val="003C3D32"/>
    <w:rsid w:val="00425ED9"/>
    <w:rsid w:val="00485593"/>
    <w:rsid w:val="004B3655"/>
    <w:rsid w:val="004B5B92"/>
    <w:rsid w:val="004B7357"/>
    <w:rsid w:val="005004B1"/>
    <w:rsid w:val="00535EA2"/>
    <w:rsid w:val="00550188"/>
    <w:rsid w:val="00575FE8"/>
    <w:rsid w:val="00586B02"/>
    <w:rsid w:val="00592C80"/>
    <w:rsid w:val="00605898"/>
    <w:rsid w:val="00651AE9"/>
    <w:rsid w:val="006C072B"/>
    <w:rsid w:val="006D3122"/>
    <w:rsid w:val="00710551"/>
    <w:rsid w:val="00752DF4"/>
    <w:rsid w:val="007809E5"/>
    <w:rsid w:val="007B6024"/>
    <w:rsid w:val="00812761"/>
    <w:rsid w:val="00833EB7"/>
    <w:rsid w:val="00841135"/>
    <w:rsid w:val="008D0268"/>
    <w:rsid w:val="008D1474"/>
    <w:rsid w:val="008D2949"/>
    <w:rsid w:val="008E687C"/>
    <w:rsid w:val="00902C42"/>
    <w:rsid w:val="00934826"/>
    <w:rsid w:val="009748C2"/>
    <w:rsid w:val="009C396C"/>
    <w:rsid w:val="009F0799"/>
    <w:rsid w:val="00A2008B"/>
    <w:rsid w:val="00A2682A"/>
    <w:rsid w:val="00A50716"/>
    <w:rsid w:val="00A61680"/>
    <w:rsid w:val="00A72649"/>
    <w:rsid w:val="00AB4EB8"/>
    <w:rsid w:val="00AD4412"/>
    <w:rsid w:val="00B2541C"/>
    <w:rsid w:val="00B321DF"/>
    <w:rsid w:val="00B51B06"/>
    <w:rsid w:val="00BA47CC"/>
    <w:rsid w:val="00BC32F5"/>
    <w:rsid w:val="00C25703"/>
    <w:rsid w:val="00C620EE"/>
    <w:rsid w:val="00CE6C02"/>
    <w:rsid w:val="00D0157F"/>
    <w:rsid w:val="00D34DCB"/>
    <w:rsid w:val="00D52153"/>
    <w:rsid w:val="00D56622"/>
    <w:rsid w:val="00D9605A"/>
    <w:rsid w:val="00D97947"/>
    <w:rsid w:val="00DC74A0"/>
    <w:rsid w:val="00E27066"/>
    <w:rsid w:val="00E33C2B"/>
    <w:rsid w:val="00E83699"/>
    <w:rsid w:val="00E93C88"/>
    <w:rsid w:val="00E94870"/>
    <w:rsid w:val="00EF0D36"/>
    <w:rsid w:val="00F4674E"/>
    <w:rsid w:val="00F93709"/>
    <w:rsid w:val="00FA38E5"/>
    <w:rsid w:val="00FC2CFC"/>
    <w:rsid w:val="00FD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237FBA"/>
  <w15:chartTrackingRefBased/>
  <w15:docId w15:val="{DE3694E2-1261-4494-B818-93779E4D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A61680"/>
    <w:pPr>
      <w:keepNext/>
      <w:jc w:val="center"/>
      <w:outlineLvl w:val="7"/>
    </w:pPr>
    <w:rPr>
      <w:sz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Nadpis8Char">
    <w:name w:val="Nadpis 8 Char"/>
    <w:link w:val="Nadpis8"/>
    <w:rsid w:val="00A61680"/>
    <w:rPr>
      <w:sz w:val="32"/>
      <w:szCs w:val="24"/>
      <w:lang w:eastAsia="zh-CN"/>
    </w:rPr>
  </w:style>
  <w:style w:type="character" w:customStyle="1" w:styleId="WW-Absatz-Standardschriftart1111111111">
    <w:name w:val="WW-Absatz-Standardschriftart1111111111"/>
    <w:rsid w:val="00A61680"/>
  </w:style>
  <w:style w:type="character" w:customStyle="1" w:styleId="ZpatChar">
    <w:name w:val="Zápatí Char"/>
    <w:link w:val="Zpat"/>
    <w:uiPriority w:val="99"/>
    <w:rsid w:val="006D3122"/>
    <w:rPr>
      <w:sz w:val="24"/>
      <w:szCs w:val="24"/>
      <w:lang w:eastAsia="ar-SA"/>
    </w:rPr>
  </w:style>
  <w:style w:type="character" w:styleId="slostrnky">
    <w:name w:val="page number"/>
    <w:rsid w:val="006D3122"/>
  </w:style>
  <w:style w:type="character" w:customStyle="1" w:styleId="ZhlavChar">
    <w:name w:val="Záhlaví Char"/>
    <w:link w:val="Zhlav"/>
    <w:rsid w:val="00586B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BC0E-39B1-4165-8D6C-DEA88EB2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36</Characters>
  <Application>Microsoft Office Word</Application>
  <DocSecurity>0</DocSecurity>
  <Lines>47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, s jejichž pomocí uchazeč předpokládá realizaci zakázky,</vt:lpstr>
    </vt:vector>
  </TitlesOfParts>
  <Company>Město Blansko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cp:lastModifiedBy>Martin Budiš</cp:lastModifiedBy>
  <cp:revision>2</cp:revision>
  <cp:lastPrinted>1899-12-31T23:00:00Z</cp:lastPrinted>
  <dcterms:created xsi:type="dcterms:W3CDTF">2025-10-29T19:14:00Z</dcterms:created>
  <dcterms:modified xsi:type="dcterms:W3CDTF">2025-10-29T19:14:00Z</dcterms:modified>
</cp:coreProperties>
</file>